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54F3" w14:textId="77777777" w:rsidR="00D72488" w:rsidRDefault="00D72488">
      <w:pPr>
        <w:jc w:val="center"/>
        <w:rPr>
          <w:b/>
          <w:sz w:val="32"/>
        </w:rPr>
      </w:pPr>
    </w:p>
    <w:p w14:paraId="57E8A1E7" w14:textId="77777777" w:rsidR="00D72488" w:rsidRDefault="00D72488">
      <w:pPr>
        <w:jc w:val="center"/>
        <w:rPr>
          <w:b/>
          <w:sz w:val="32"/>
        </w:rPr>
      </w:pPr>
      <w:r>
        <w:rPr>
          <w:b/>
          <w:sz w:val="32"/>
        </w:rPr>
        <w:t xml:space="preserve">SANDNES HAVN KF </w:t>
      </w:r>
    </w:p>
    <w:p w14:paraId="1297FA88" w14:textId="77777777" w:rsidR="00D72488" w:rsidRDefault="00D72488">
      <w:pPr>
        <w:jc w:val="center"/>
        <w:rPr>
          <w:b/>
          <w:bCs/>
          <w:sz w:val="28"/>
        </w:rPr>
      </w:pPr>
    </w:p>
    <w:p w14:paraId="6B72DE30" w14:textId="77777777" w:rsidR="00D72488" w:rsidRDefault="00D72488">
      <w:pPr>
        <w:jc w:val="center"/>
        <w:rPr>
          <w:b/>
          <w:bCs/>
          <w:sz w:val="28"/>
        </w:rPr>
      </w:pPr>
    </w:p>
    <w:p w14:paraId="30C2CCC7" w14:textId="77777777" w:rsidR="00D72488" w:rsidRDefault="00D72488">
      <w:pPr>
        <w:pStyle w:val="Overskrift3"/>
        <w:rPr>
          <w:bCs w:val="0"/>
        </w:rPr>
      </w:pPr>
      <w:r>
        <w:rPr>
          <w:bCs w:val="0"/>
        </w:rPr>
        <w:t>INNKALLING TIL STYREMØTE</w:t>
      </w:r>
    </w:p>
    <w:p w14:paraId="3C36B327" w14:textId="77777777" w:rsidR="00D72488" w:rsidRDefault="00D72488">
      <w:pPr>
        <w:pStyle w:val="Overskrift2"/>
      </w:pPr>
    </w:p>
    <w:p w14:paraId="1983B63D" w14:textId="77777777" w:rsidR="00D72488" w:rsidRDefault="00D72488"/>
    <w:p w14:paraId="6CF2F82E" w14:textId="77777777" w:rsidR="00EF002F" w:rsidRDefault="00EF002F"/>
    <w:p w14:paraId="4027FB7D" w14:textId="77777777" w:rsidR="00EF002F" w:rsidRPr="007F707E" w:rsidRDefault="00EF002F">
      <w:pPr>
        <w:rPr>
          <w:sz w:val="24"/>
          <w:szCs w:val="24"/>
        </w:rPr>
      </w:pPr>
    </w:p>
    <w:p w14:paraId="58E7D123" w14:textId="5892823A" w:rsidR="00D72488" w:rsidRPr="007F707E" w:rsidRDefault="00D72488">
      <w:pPr>
        <w:pStyle w:val="Overskrift2"/>
        <w:rPr>
          <w:szCs w:val="24"/>
        </w:rPr>
      </w:pPr>
      <w:r w:rsidRPr="007F707E">
        <w:rPr>
          <w:szCs w:val="24"/>
        </w:rPr>
        <w:t xml:space="preserve">Møtedato: </w:t>
      </w:r>
      <w:r w:rsidRPr="007F707E">
        <w:rPr>
          <w:szCs w:val="24"/>
        </w:rPr>
        <w:tab/>
      </w:r>
      <w:r w:rsidR="002215AC">
        <w:rPr>
          <w:szCs w:val="24"/>
        </w:rPr>
        <w:tab/>
      </w:r>
      <w:r w:rsidRPr="007F707E">
        <w:rPr>
          <w:b/>
          <w:szCs w:val="24"/>
        </w:rPr>
        <w:t>Møte</w:t>
      </w:r>
      <w:r w:rsidR="002215AC">
        <w:rPr>
          <w:b/>
          <w:szCs w:val="24"/>
        </w:rPr>
        <w:t xml:space="preserve"> nr. </w:t>
      </w:r>
      <w:r w:rsidRPr="007F707E">
        <w:rPr>
          <w:b/>
          <w:szCs w:val="24"/>
        </w:rPr>
        <w:t xml:space="preserve"> </w:t>
      </w:r>
      <w:r w:rsidR="007C3F87">
        <w:rPr>
          <w:b/>
          <w:szCs w:val="24"/>
        </w:rPr>
        <w:t>1</w:t>
      </w:r>
      <w:r w:rsidR="00D75EF4">
        <w:rPr>
          <w:b/>
          <w:szCs w:val="24"/>
        </w:rPr>
        <w:t xml:space="preserve"> </w:t>
      </w:r>
      <w:r w:rsidR="004255A2">
        <w:rPr>
          <w:b/>
          <w:szCs w:val="24"/>
        </w:rPr>
        <w:t>–</w:t>
      </w:r>
      <w:r w:rsidR="00A101A0">
        <w:rPr>
          <w:b/>
          <w:szCs w:val="24"/>
        </w:rPr>
        <w:t xml:space="preserve"> </w:t>
      </w:r>
      <w:r w:rsidR="00FF533F">
        <w:rPr>
          <w:b/>
          <w:szCs w:val="24"/>
        </w:rPr>
        <w:t>202</w:t>
      </w:r>
      <w:r w:rsidR="00551BB0">
        <w:rPr>
          <w:b/>
          <w:szCs w:val="24"/>
        </w:rPr>
        <w:t>6</w:t>
      </w:r>
      <w:r w:rsidR="00FF533F">
        <w:rPr>
          <w:b/>
          <w:szCs w:val="24"/>
        </w:rPr>
        <w:t xml:space="preserve"> </w:t>
      </w:r>
      <w:r w:rsidR="00D02E67">
        <w:rPr>
          <w:b/>
          <w:szCs w:val="24"/>
        </w:rPr>
        <w:t>-</w:t>
      </w:r>
      <w:r w:rsidR="00F853E0">
        <w:rPr>
          <w:b/>
          <w:szCs w:val="24"/>
        </w:rPr>
        <w:t xml:space="preserve"> man</w:t>
      </w:r>
      <w:r w:rsidR="000D44AC">
        <w:rPr>
          <w:b/>
          <w:szCs w:val="24"/>
        </w:rPr>
        <w:t>dag</w:t>
      </w:r>
      <w:r w:rsidR="00A714B7" w:rsidRPr="007F707E">
        <w:rPr>
          <w:b/>
          <w:szCs w:val="24"/>
        </w:rPr>
        <w:t xml:space="preserve">, den </w:t>
      </w:r>
      <w:r w:rsidR="00FF533F">
        <w:rPr>
          <w:b/>
          <w:szCs w:val="24"/>
        </w:rPr>
        <w:t>1</w:t>
      </w:r>
      <w:r w:rsidR="00551BB0">
        <w:rPr>
          <w:b/>
          <w:szCs w:val="24"/>
        </w:rPr>
        <w:t>6</w:t>
      </w:r>
      <w:r w:rsidR="00FF533F">
        <w:rPr>
          <w:b/>
          <w:szCs w:val="24"/>
        </w:rPr>
        <w:t>. februar 202</w:t>
      </w:r>
      <w:r w:rsidR="00551BB0">
        <w:rPr>
          <w:b/>
          <w:szCs w:val="24"/>
        </w:rPr>
        <w:t>6</w:t>
      </w:r>
      <w:r w:rsidRPr="007F707E">
        <w:rPr>
          <w:szCs w:val="24"/>
        </w:rPr>
        <w:t xml:space="preserve">   </w:t>
      </w:r>
    </w:p>
    <w:p w14:paraId="504F06AD" w14:textId="77777777" w:rsidR="00D72488" w:rsidRPr="007F707E" w:rsidRDefault="00D72488">
      <w:pPr>
        <w:rPr>
          <w:sz w:val="24"/>
          <w:szCs w:val="24"/>
        </w:rPr>
      </w:pPr>
    </w:p>
    <w:p w14:paraId="02C00852" w14:textId="77777777" w:rsidR="00D72488" w:rsidRPr="007F707E" w:rsidRDefault="004D11C7">
      <w:pPr>
        <w:rPr>
          <w:b/>
          <w:sz w:val="24"/>
          <w:szCs w:val="24"/>
        </w:rPr>
      </w:pPr>
      <w:r w:rsidRPr="007F707E">
        <w:rPr>
          <w:sz w:val="24"/>
          <w:szCs w:val="24"/>
        </w:rPr>
        <w:t>Tid</w:t>
      </w:r>
      <w:r w:rsidR="00E254B4" w:rsidRPr="007F707E">
        <w:rPr>
          <w:sz w:val="24"/>
          <w:szCs w:val="24"/>
        </w:rPr>
        <w:t>:</w:t>
      </w:r>
      <w:r w:rsidR="00D72488" w:rsidRPr="007F707E">
        <w:rPr>
          <w:sz w:val="24"/>
          <w:szCs w:val="24"/>
        </w:rPr>
        <w:t xml:space="preserve">      </w:t>
      </w:r>
      <w:r w:rsidR="00D72488" w:rsidRPr="007F707E">
        <w:rPr>
          <w:sz w:val="24"/>
          <w:szCs w:val="24"/>
        </w:rPr>
        <w:tab/>
      </w:r>
      <w:r w:rsidR="00E27853">
        <w:rPr>
          <w:sz w:val="24"/>
          <w:szCs w:val="24"/>
        </w:rPr>
        <w:tab/>
      </w:r>
      <w:r w:rsidR="00312099">
        <w:rPr>
          <w:b/>
          <w:sz w:val="24"/>
          <w:szCs w:val="24"/>
        </w:rPr>
        <w:t>Kl. 14</w:t>
      </w:r>
      <w:r w:rsidR="004E2A61" w:rsidRPr="007F707E">
        <w:rPr>
          <w:b/>
          <w:sz w:val="24"/>
          <w:szCs w:val="24"/>
        </w:rPr>
        <w:t>00</w:t>
      </w:r>
    </w:p>
    <w:p w14:paraId="1C0BF3BA" w14:textId="77777777" w:rsidR="00D72488" w:rsidRPr="007F707E" w:rsidRDefault="00D72488">
      <w:pPr>
        <w:rPr>
          <w:sz w:val="24"/>
          <w:szCs w:val="24"/>
        </w:rPr>
      </w:pPr>
    </w:p>
    <w:p w14:paraId="1191FA6C" w14:textId="710DFDA5" w:rsidR="00D72488" w:rsidRPr="00551BB0" w:rsidRDefault="00D72488" w:rsidP="002256C0">
      <w:pPr>
        <w:ind w:left="2124" w:hanging="2124"/>
        <w:rPr>
          <w:b/>
          <w:color w:val="EE0000"/>
          <w:sz w:val="24"/>
          <w:szCs w:val="24"/>
        </w:rPr>
      </w:pPr>
      <w:r w:rsidRPr="00906FED">
        <w:rPr>
          <w:sz w:val="24"/>
          <w:szCs w:val="24"/>
        </w:rPr>
        <w:t>Sted:</w:t>
      </w:r>
      <w:r w:rsidR="00551BB0">
        <w:rPr>
          <w:sz w:val="24"/>
          <w:szCs w:val="24"/>
        </w:rPr>
        <w:tab/>
      </w:r>
      <w:r w:rsidR="00551BB0" w:rsidRPr="00551BB0">
        <w:rPr>
          <w:color w:val="EE0000"/>
          <w:sz w:val="24"/>
          <w:szCs w:val="24"/>
        </w:rPr>
        <w:t>NB: Gamlaværket i Sandnes</w:t>
      </w:r>
    </w:p>
    <w:p w14:paraId="2840AF2B" w14:textId="77777777" w:rsidR="00495234" w:rsidRPr="00551BB0" w:rsidRDefault="00495234" w:rsidP="002256C0">
      <w:pPr>
        <w:ind w:left="2124" w:hanging="2124"/>
        <w:rPr>
          <w:b/>
          <w:color w:val="EE0000"/>
          <w:sz w:val="24"/>
          <w:szCs w:val="24"/>
        </w:rPr>
      </w:pPr>
    </w:p>
    <w:p w14:paraId="548CC55C" w14:textId="77777777" w:rsidR="00DD76AF" w:rsidRDefault="00E27853">
      <w:pPr>
        <w:pStyle w:val="Brdtekst"/>
      </w:pPr>
      <w:r>
        <w:tab/>
      </w:r>
      <w:r>
        <w:tab/>
      </w:r>
    </w:p>
    <w:p w14:paraId="377C31DD" w14:textId="77777777" w:rsidR="00D72488" w:rsidRPr="007F707E" w:rsidRDefault="00D72488">
      <w:pPr>
        <w:pStyle w:val="Brdtekst"/>
        <w:rPr>
          <w:bCs/>
          <w:szCs w:val="24"/>
        </w:rPr>
      </w:pPr>
      <w:r w:rsidRPr="007F707E">
        <w:rPr>
          <w:bCs/>
          <w:szCs w:val="24"/>
        </w:rPr>
        <w:t xml:space="preserve">Saksliste: </w:t>
      </w:r>
      <w:r w:rsidRPr="007F707E">
        <w:rPr>
          <w:bCs/>
          <w:szCs w:val="24"/>
        </w:rPr>
        <w:tab/>
      </w:r>
      <w:r w:rsidRPr="007F707E">
        <w:rPr>
          <w:bCs/>
          <w:szCs w:val="24"/>
        </w:rPr>
        <w:tab/>
      </w:r>
      <w:r w:rsidRPr="007F707E">
        <w:rPr>
          <w:bCs/>
          <w:szCs w:val="24"/>
        </w:rPr>
        <w:tab/>
      </w:r>
      <w:r w:rsidRPr="007F707E">
        <w:rPr>
          <w:bCs/>
          <w:szCs w:val="24"/>
        </w:rPr>
        <w:tab/>
      </w:r>
      <w:r w:rsidRPr="007F707E">
        <w:rPr>
          <w:bCs/>
          <w:szCs w:val="24"/>
        </w:rPr>
        <w:tab/>
      </w:r>
      <w:r w:rsidRPr="007F707E">
        <w:rPr>
          <w:bCs/>
          <w:szCs w:val="24"/>
        </w:rPr>
        <w:tab/>
      </w:r>
      <w:r w:rsidRPr="007F707E">
        <w:rPr>
          <w:bCs/>
          <w:szCs w:val="24"/>
        </w:rPr>
        <w:tab/>
        <w:t xml:space="preserve"> </w:t>
      </w:r>
    </w:p>
    <w:p w14:paraId="3291C427" w14:textId="77777777" w:rsidR="00D72488" w:rsidRPr="007F707E" w:rsidRDefault="00D72488">
      <w:pPr>
        <w:ind w:left="2130" w:hanging="2130"/>
        <w:rPr>
          <w:sz w:val="24"/>
          <w:szCs w:val="24"/>
        </w:rPr>
      </w:pPr>
    </w:p>
    <w:p w14:paraId="1D1ECFFB" w14:textId="2F567D8A" w:rsidR="0094751B" w:rsidRDefault="00F428AE" w:rsidP="00BB13A9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 1</w:t>
      </w:r>
      <w:r w:rsidR="0094751B" w:rsidRPr="007F707E">
        <w:rPr>
          <w:b/>
          <w:bCs/>
          <w:sz w:val="24"/>
          <w:szCs w:val="24"/>
        </w:rPr>
        <w:t xml:space="preserve"> -</w:t>
      </w:r>
      <w:r w:rsidR="00FF533F">
        <w:rPr>
          <w:b/>
          <w:bCs/>
          <w:sz w:val="24"/>
          <w:szCs w:val="24"/>
        </w:rPr>
        <w:t xml:space="preserve"> 2</w:t>
      </w:r>
      <w:r w:rsidR="00551BB0">
        <w:rPr>
          <w:b/>
          <w:bCs/>
          <w:sz w:val="24"/>
          <w:szCs w:val="24"/>
        </w:rPr>
        <w:t>6</w:t>
      </w:r>
      <w:r w:rsidR="00BB13A9">
        <w:rPr>
          <w:b/>
          <w:bCs/>
          <w:sz w:val="24"/>
          <w:szCs w:val="24"/>
        </w:rPr>
        <w:tab/>
        <w:t>GODKJENNELSE A</w:t>
      </w:r>
      <w:r w:rsidR="00E833A6">
        <w:rPr>
          <w:b/>
          <w:bCs/>
          <w:sz w:val="24"/>
          <w:szCs w:val="24"/>
        </w:rPr>
        <w:t xml:space="preserve">V PROTOKOLL FRA MØTE </w:t>
      </w:r>
      <w:r w:rsidR="00FF533F">
        <w:rPr>
          <w:b/>
          <w:bCs/>
          <w:sz w:val="24"/>
          <w:szCs w:val="24"/>
        </w:rPr>
        <w:t xml:space="preserve">NR </w:t>
      </w:r>
      <w:r w:rsidR="00551BB0">
        <w:rPr>
          <w:b/>
          <w:bCs/>
          <w:sz w:val="24"/>
          <w:szCs w:val="24"/>
        </w:rPr>
        <w:t>7</w:t>
      </w:r>
    </w:p>
    <w:p w14:paraId="421D926C" w14:textId="5ABA1222" w:rsidR="00B7371E" w:rsidRDefault="00FF533F" w:rsidP="00BB13A9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51BB0">
        <w:rPr>
          <w:b/>
          <w:bCs/>
          <w:sz w:val="24"/>
          <w:szCs w:val="24"/>
        </w:rPr>
        <w:t>8</w:t>
      </w:r>
      <w:r w:rsidR="00F853E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esember 202</w:t>
      </w:r>
      <w:r w:rsidR="00551BB0">
        <w:rPr>
          <w:b/>
          <w:bCs/>
          <w:sz w:val="24"/>
          <w:szCs w:val="24"/>
        </w:rPr>
        <w:t>5</w:t>
      </w:r>
    </w:p>
    <w:p w14:paraId="03870298" w14:textId="77777777" w:rsidR="00312099" w:rsidRDefault="00312099" w:rsidP="00BB13A9">
      <w:pPr>
        <w:ind w:left="2124" w:hanging="2124"/>
        <w:rPr>
          <w:b/>
          <w:bCs/>
          <w:sz w:val="24"/>
          <w:szCs w:val="24"/>
        </w:rPr>
      </w:pPr>
    </w:p>
    <w:p w14:paraId="6D7B2E06" w14:textId="38EEAE61" w:rsidR="00312099" w:rsidRDefault="00FF533F" w:rsidP="00BB13A9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 2 – 2</w:t>
      </w:r>
      <w:r w:rsidR="00551BB0">
        <w:rPr>
          <w:b/>
          <w:bCs/>
          <w:sz w:val="24"/>
          <w:szCs w:val="24"/>
        </w:rPr>
        <w:t>6</w:t>
      </w:r>
      <w:r w:rsidR="00312099">
        <w:rPr>
          <w:b/>
          <w:bCs/>
          <w:sz w:val="24"/>
          <w:szCs w:val="24"/>
        </w:rPr>
        <w:tab/>
        <w:t>FORELØPIG REGNSKAP OG STATISTIKKER</w:t>
      </w:r>
    </w:p>
    <w:p w14:paraId="29A18DD9" w14:textId="3FD68E58" w:rsidR="000D44AC" w:rsidRDefault="00FF533F" w:rsidP="00BB13A9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OR 202</w:t>
      </w:r>
      <w:r w:rsidR="00551BB0">
        <w:rPr>
          <w:b/>
          <w:bCs/>
          <w:sz w:val="24"/>
          <w:szCs w:val="24"/>
        </w:rPr>
        <w:t>5</w:t>
      </w:r>
    </w:p>
    <w:p w14:paraId="35CB8670" w14:textId="77777777" w:rsidR="007C3F87" w:rsidRDefault="007C3F87" w:rsidP="00BB13A9">
      <w:pPr>
        <w:ind w:left="2124" w:hanging="2124"/>
        <w:rPr>
          <w:b/>
          <w:bCs/>
          <w:sz w:val="24"/>
          <w:szCs w:val="24"/>
        </w:rPr>
      </w:pPr>
    </w:p>
    <w:p w14:paraId="5BF150E6" w14:textId="4C10B110" w:rsidR="007607A5" w:rsidRDefault="00FF533F" w:rsidP="00BB13A9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 3 – 2</w:t>
      </w:r>
      <w:r w:rsidR="00551BB0">
        <w:rPr>
          <w:b/>
          <w:bCs/>
          <w:sz w:val="24"/>
          <w:szCs w:val="24"/>
        </w:rPr>
        <w:t>6</w:t>
      </w:r>
      <w:r w:rsidR="007C3F8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ASSENG </w:t>
      </w:r>
      <w:r w:rsidR="003776A1">
        <w:rPr>
          <w:b/>
          <w:bCs/>
          <w:sz w:val="24"/>
          <w:szCs w:val="24"/>
        </w:rPr>
        <w:t>- status</w:t>
      </w:r>
    </w:p>
    <w:p w14:paraId="53B97C11" w14:textId="3FD2CF71" w:rsidR="00FF533F" w:rsidRDefault="00FF533F" w:rsidP="00BB13A9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51BB0">
        <w:rPr>
          <w:b/>
          <w:bCs/>
          <w:sz w:val="24"/>
          <w:szCs w:val="24"/>
        </w:rPr>
        <w:t>O</w:t>
      </w:r>
      <w:r w:rsidR="00B118CC">
        <w:rPr>
          <w:b/>
          <w:bCs/>
          <w:sz w:val="24"/>
          <w:szCs w:val="24"/>
        </w:rPr>
        <w:t>rientering</w:t>
      </w:r>
      <w:r w:rsidR="003B6E5E">
        <w:rPr>
          <w:b/>
          <w:bCs/>
          <w:sz w:val="24"/>
          <w:szCs w:val="24"/>
        </w:rPr>
        <w:t xml:space="preserve"> (unnt.off, jfr off.l. § 23)</w:t>
      </w:r>
    </w:p>
    <w:p w14:paraId="0DD98354" w14:textId="77777777" w:rsidR="00FF533F" w:rsidRDefault="00FF533F" w:rsidP="00BB13A9">
      <w:pPr>
        <w:ind w:left="2124" w:hanging="2124"/>
        <w:rPr>
          <w:b/>
          <w:bCs/>
          <w:sz w:val="24"/>
          <w:szCs w:val="24"/>
        </w:rPr>
      </w:pPr>
    </w:p>
    <w:p w14:paraId="6C8FD740" w14:textId="77777777" w:rsidR="00495234" w:rsidRDefault="00495234" w:rsidP="00BB13A9">
      <w:pPr>
        <w:ind w:left="2124" w:hanging="2124"/>
        <w:rPr>
          <w:b/>
          <w:bCs/>
          <w:sz w:val="24"/>
          <w:szCs w:val="24"/>
        </w:rPr>
      </w:pPr>
    </w:p>
    <w:p w14:paraId="654192C1" w14:textId="77777777" w:rsidR="00D02E67" w:rsidRDefault="0036237F" w:rsidP="00D02E67">
      <w:pPr>
        <w:ind w:left="2124" w:hanging="2124"/>
        <w:rPr>
          <w:b/>
          <w:sz w:val="24"/>
          <w:szCs w:val="24"/>
        </w:rPr>
      </w:pPr>
      <w:r w:rsidRPr="002256C0">
        <w:rPr>
          <w:b/>
          <w:sz w:val="24"/>
          <w:szCs w:val="24"/>
        </w:rPr>
        <w:t>Ev.</w:t>
      </w:r>
      <w:r w:rsidR="007C3F87">
        <w:rPr>
          <w:b/>
          <w:sz w:val="24"/>
          <w:szCs w:val="24"/>
        </w:rPr>
        <w:tab/>
        <w:t>Leietaker status</w:t>
      </w:r>
      <w:r w:rsidR="00E0250C">
        <w:rPr>
          <w:b/>
          <w:sz w:val="24"/>
          <w:szCs w:val="24"/>
        </w:rPr>
        <w:tab/>
      </w:r>
    </w:p>
    <w:p w14:paraId="1FA7F485" w14:textId="5AF82FFD" w:rsidR="00BB13A9" w:rsidRDefault="00AB1006" w:rsidP="00B548A1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51BB0">
        <w:rPr>
          <w:b/>
          <w:sz w:val="24"/>
          <w:szCs w:val="24"/>
        </w:rPr>
        <w:t>IK system godkjent jfr gjennomført eltilsyn</w:t>
      </w:r>
    </w:p>
    <w:p w14:paraId="35D8D3D8" w14:textId="0B12AFEA" w:rsidR="00813404" w:rsidRDefault="00813404" w:rsidP="00B548A1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ranntilsyn startet opp</w:t>
      </w:r>
    </w:p>
    <w:p w14:paraId="3D981B5F" w14:textId="76452EBA" w:rsidR="00551BB0" w:rsidRDefault="00551BB0" w:rsidP="00B548A1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ruk av FAMAC for SH’s eiendommer</w:t>
      </w:r>
    </w:p>
    <w:p w14:paraId="1FFD06E5" w14:textId="404A9707" w:rsidR="00813404" w:rsidRPr="00B9173D" w:rsidRDefault="00813404" w:rsidP="00B548A1">
      <w:pPr>
        <w:ind w:left="2124" w:hanging="212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Kjøp av bistand markedsarbeid SH-SHT</w:t>
      </w:r>
    </w:p>
    <w:p w14:paraId="095C5635" w14:textId="77777777" w:rsidR="007D7640" w:rsidRPr="00B9173D" w:rsidRDefault="006A2396">
      <w:pPr>
        <w:autoSpaceDE w:val="0"/>
        <w:autoSpaceDN w:val="0"/>
        <w:adjustRightInd w:val="0"/>
        <w:rPr>
          <w:sz w:val="24"/>
          <w:szCs w:val="24"/>
        </w:rPr>
      </w:pPr>
      <w:r w:rsidRPr="00B9173D">
        <w:rPr>
          <w:sz w:val="24"/>
          <w:szCs w:val="24"/>
        </w:rPr>
        <w:t xml:space="preserve">  </w:t>
      </w:r>
    </w:p>
    <w:p w14:paraId="3663D219" w14:textId="77777777" w:rsidR="00D72488" w:rsidRPr="00B9173D" w:rsidRDefault="00D72488">
      <w:pPr>
        <w:pStyle w:val="Brdtekst"/>
        <w:rPr>
          <w:bCs/>
        </w:rPr>
      </w:pPr>
    </w:p>
    <w:p w14:paraId="2E7FCE51" w14:textId="77777777" w:rsidR="00D72488" w:rsidRPr="00B9173D" w:rsidRDefault="00D72488">
      <w:pPr>
        <w:rPr>
          <w:sz w:val="24"/>
        </w:rPr>
      </w:pPr>
    </w:p>
    <w:p w14:paraId="781ACCF8" w14:textId="77777777" w:rsidR="00D72488" w:rsidRDefault="00D72488">
      <w:pPr>
        <w:rPr>
          <w:sz w:val="24"/>
          <w:lang w:val="de-DE"/>
        </w:rPr>
      </w:pPr>
      <w:r>
        <w:rPr>
          <w:sz w:val="24"/>
        </w:rPr>
        <w:t>Vennligst meld evt. forfall til havnekontoret</w:t>
      </w:r>
      <w:r>
        <w:rPr>
          <w:sz w:val="24"/>
        </w:rPr>
        <w:tab/>
        <w:t>.</w:t>
      </w:r>
      <w:r w:rsidR="00187FA6">
        <w:rPr>
          <w:sz w:val="24"/>
        </w:rPr>
        <w:tab/>
      </w:r>
      <w:r w:rsidR="00187FA6">
        <w:rPr>
          <w:sz w:val="24"/>
        </w:rPr>
        <w:tab/>
      </w:r>
      <w:r w:rsidR="00155565">
        <w:rPr>
          <w:sz w:val="24"/>
        </w:rPr>
        <w:tab/>
      </w:r>
      <w:r w:rsidR="00155565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  <w:lang w:val="de-DE"/>
        </w:rPr>
        <w:t>Tlf. 51 60 89 90.</w:t>
      </w:r>
    </w:p>
    <w:p w14:paraId="3736343D" w14:textId="77777777" w:rsidR="00DD76AF" w:rsidRDefault="00DD76AF">
      <w:pPr>
        <w:rPr>
          <w:sz w:val="24"/>
          <w:lang w:val="de-DE"/>
        </w:rPr>
      </w:pPr>
    </w:p>
    <w:p w14:paraId="357EE299" w14:textId="77777777" w:rsidR="00155565" w:rsidRDefault="00155565">
      <w:pPr>
        <w:rPr>
          <w:sz w:val="24"/>
          <w:lang w:val="de-DE"/>
        </w:rPr>
      </w:pPr>
    </w:p>
    <w:p w14:paraId="5FC7EAA3" w14:textId="3C588FE1" w:rsidR="00564138" w:rsidRDefault="00D72488" w:rsidP="000D44AC">
      <w:pPr>
        <w:tabs>
          <w:tab w:val="left" w:pos="1134"/>
          <w:tab w:val="left" w:pos="1985"/>
        </w:tabs>
        <w:rPr>
          <w:sz w:val="24"/>
          <w:lang w:val="de-DE"/>
        </w:rPr>
      </w:pPr>
      <w:r>
        <w:rPr>
          <w:sz w:val="24"/>
          <w:lang w:val="de-DE"/>
        </w:rPr>
        <w:t xml:space="preserve">Sandnes, </w:t>
      </w:r>
      <w:r w:rsidR="00B118CC">
        <w:rPr>
          <w:sz w:val="24"/>
          <w:lang w:val="de-DE"/>
        </w:rPr>
        <w:t>den 0</w:t>
      </w:r>
      <w:r w:rsidR="00551BB0">
        <w:rPr>
          <w:sz w:val="24"/>
          <w:lang w:val="de-DE"/>
        </w:rPr>
        <w:t>9</w:t>
      </w:r>
      <w:r w:rsidR="00FF533F">
        <w:rPr>
          <w:sz w:val="24"/>
          <w:lang w:val="de-DE"/>
        </w:rPr>
        <w:t>.02.202</w:t>
      </w:r>
      <w:r w:rsidR="00551BB0">
        <w:rPr>
          <w:sz w:val="24"/>
          <w:lang w:val="de-DE"/>
        </w:rPr>
        <w:t>6</w:t>
      </w:r>
    </w:p>
    <w:p w14:paraId="13814E01" w14:textId="77777777" w:rsidR="00FF533F" w:rsidRDefault="00FF533F" w:rsidP="000D44AC">
      <w:pPr>
        <w:tabs>
          <w:tab w:val="left" w:pos="1134"/>
          <w:tab w:val="left" w:pos="1985"/>
        </w:tabs>
        <w:rPr>
          <w:lang w:val="de-DE"/>
        </w:rPr>
      </w:pPr>
    </w:p>
    <w:p w14:paraId="629A2738" w14:textId="77777777" w:rsidR="00564138" w:rsidRPr="00564138" w:rsidRDefault="00564138" w:rsidP="00564138">
      <w:pPr>
        <w:rPr>
          <w:lang w:val="de-DE"/>
        </w:rPr>
      </w:pPr>
    </w:p>
    <w:p w14:paraId="4EDF8BA6" w14:textId="77777777" w:rsidR="00155565" w:rsidRPr="00155565" w:rsidRDefault="00155565" w:rsidP="00155565">
      <w:pPr>
        <w:rPr>
          <w:lang w:val="de-DE"/>
        </w:rPr>
      </w:pPr>
    </w:p>
    <w:p w14:paraId="70FD4641" w14:textId="77777777" w:rsidR="00D72488" w:rsidRDefault="007C3F87">
      <w:pPr>
        <w:pStyle w:val="Overskrift2"/>
      </w:pPr>
      <w:r>
        <w:t>Pål Morten Borgli</w:t>
      </w:r>
      <w:r w:rsidR="00564138">
        <w:tab/>
      </w:r>
      <w:r w:rsidR="00564138">
        <w:tab/>
      </w:r>
      <w:r w:rsidR="00564138">
        <w:tab/>
      </w:r>
      <w:r w:rsidR="00564138">
        <w:tab/>
      </w:r>
      <w:r w:rsidR="00564138">
        <w:tab/>
      </w:r>
      <w:r w:rsidR="00564138">
        <w:tab/>
      </w:r>
      <w:r w:rsidR="00564138">
        <w:tab/>
      </w:r>
      <w:r w:rsidR="00564138">
        <w:tab/>
      </w:r>
    </w:p>
    <w:p w14:paraId="3F7D1B7B" w14:textId="77777777" w:rsidR="00D72488" w:rsidRDefault="00D72488">
      <w:pPr>
        <w:rPr>
          <w:sz w:val="24"/>
        </w:rPr>
      </w:pPr>
      <w:r>
        <w:rPr>
          <w:sz w:val="24"/>
        </w:rPr>
        <w:t>Styrele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or Thingb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avnesjef</w:t>
      </w:r>
    </w:p>
    <w:sectPr w:rsidR="00D72488" w:rsidSect="00186BBE">
      <w:headerReference w:type="default" r:id="rId7"/>
      <w:pgSz w:w="11907" w:h="16840" w:code="9"/>
      <w:pgMar w:top="1418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2AC8" w14:textId="77777777" w:rsidR="001C2205" w:rsidRDefault="001C2205">
      <w:r>
        <w:separator/>
      </w:r>
    </w:p>
  </w:endnote>
  <w:endnote w:type="continuationSeparator" w:id="0">
    <w:p w14:paraId="15F97F3C" w14:textId="77777777" w:rsidR="001C2205" w:rsidRDefault="001C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F4AD" w14:textId="77777777" w:rsidR="001C2205" w:rsidRDefault="001C2205">
      <w:r>
        <w:separator/>
      </w:r>
    </w:p>
  </w:footnote>
  <w:footnote w:type="continuationSeparator" w:id="0">
    <w:p w14:paraId="2B1B152A" w14:textId="77777777" w:rsidR="001C2205" w:rsidRDefault="001C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67D9" w14:textId="77777777" w:rsidR="001C2205" w:rsidRDefault="001C2205">
    <w:pPr>
      <w:pStyle w:val="Topptekst"/>
      <w:jc w:val="center"/>
      <w:rPr>
        <w:i/>
        <w:sz w:val="16"/>
      </w:rPr>
    </w:pPr>
    <w:r>
      <w:rPr>
        <w:i/>
        <w:sz w:val="16"/>
      </w:rPr>
      <w:t>Sandnes Havn K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B5"/>
    <w:rsid w:val="0002790D"/>
    <w:rsid w:val="00037B19"/>
    <w:rsid w:val="000500C8"/>
    <w:rsid w:val="0005481B"/>
    <w:rsid w:val="00090AA1"/>
    <w:rsid w:val="00095BD3"/>
    <w:rsid w:val="000D44AC"/>
    <w:rsid w:val="000E17FA"/>
    <w:rsid w:val="00121D61"/>
    <w:rsid w:val="00155565"/>
    <w:rsid w:val="00186BBE"/>
    <w:rsid w:val="00186E84"/>
    <w:rsid w:val="00187FA6"/>
    <w:rsid w:val="001A3D76"/>
    <w:rsid w:val="001A4E89"/>
    <w:rsid w:val="001C2205"/>
    <w:rsid w:val="001C6606"/>
    <w:rsid w:val="001E32A8"/>
    <w:rsid w:val="001F41E3"/>
    <w:rsid w:val="002215AC"/>
    <w:rsid w:val="002256C0"/>
    <w:rsid w:val="002341EB"/>
    <w:rsid w:val="00253241"/>
    <w:rsid w:val="00283718"/>
    <w:rsid w:val="00290449"/>
    <w:rsid w:val="002D29DD"/>
    <w:rsid w:val="002D38E8"/>
    <w:rsid w:val="00301B6E"/>
    <w:rsid w:val="00312099"/>
    <w:rsid w:val="00314BF0"/>
    <w:rsid w:val="0031566B"/>
    <w:rsid w:val="0032406A"/>
    <w:rsid w:val="003413C1"/>
    <w:rsid w:val="003432FB"/>
    <w:rsid w:val="00356845"/>
    <w:rsid w:val="0036237F"/>
    <w:rsid w:val="00375DBE"/>
    <w:rsid w:val="003776A1"/>
    <w:rsid w:val="00377910"/>
    <w:rsid w:val="00383CC5"/>
    <w:rsid w:val="00386F70"/>
    <w:rsid w:val="0039333C"/>
    <w:rsid w:val="0039653E"/>
    <w:rsid w:val="00396DAB"/>
    <w:rsid w:val="003B5164"/>
    <w:rsid w:val="003B6E5E"/>
    <w:rsid w:val="003E5104"/>
    <w:rsid w:val="00402EC7"/>
    <w:rsid w:val="004255A2"/>
    <w:rsid w:val="00425B59"/>
    <w:rsid w:val="0047162E"/>
    <w:rsid w:val="00491CEE"/>
    <w:rsid w:val="00495234"/>
    <w:rsid w:val="004B1577"/>
    <w:rsid w:val="004B3BB8"/>
    <w:rsid w:val="004C0F5D"/>
    <w:rsid w:val="004C1F48"/>
    <w:rsid w:val="004D11C7"/>
    <w:rsid w:val="004D2D86"/>
    <w:rsid w:val="004D4117"/>
    <w:rsid w:val="004D7205"/>
    <w:rsid w:val="004E2A61"/>
    <w:rsid w:val="00500CDA"/>
    <w:rsid w:val="00533422"/>
    <w:rsid w:val="00551BB0"/>
    <w:rsid w:val="00554470"/>
    <w:rsid w:val="00564138"/>
    <w:rsid w:val="005650F0"/>
    <w:rsid w:val="005660A1"/>
    <w:rsid w:val="00583C1D"/>
    <w:rsid w:val="005913FC"/>
    <w:rsid w:val="005A1E1F"/>
    <w:rsid w:val="0061647B"/>
    <w:rsid w:val="006166EB"/>
    <w:rsid w:val="0067706F"/>
    <w:rsid w:val="0068170E"/>
    <w:rsid w:val="006A2396"/>
    <w:rsid w:val="006B09F3"/>
    <w:rsid w:val="006E05BA"/>
    <w:rsid w:val="006F0CB1"/>
    <w:rsid w:val="00724AB5"/>
    <w:rsid w:val="00747A52"/>
    <w:rsid w:val="007607A5"/>
    <w:rsid w:val="007661FD"/>
    <w:rsid w:val="0078637F"/>
    <w:rsid w:val="007C3F87"/>
    <w:rsid w:val="007D7640"/>
    <w:rsid w:val="007E6995"/>
    <w:rsid w:val="007F40BF"/>
    <w:rsid w:val="007F707E"/>
    <w:rsid w:val="00813404"/>
    <w:rsid w:val="008179CA"/>
    <w:rsid w:val="0082272D"/>
    <w:rsid w:val="00884D75"/>
    <w:rsid w:val="00891F19"/>
    <w:rsid w:val="0089543F"/>
    <w:rsid w:val="008A648D"/>
    <w:rsid w:val="008D3C40"/>
    <w:rsid w:val="008D7A95"/>
    <w:rsid w:val="008E700E"/>
    <w:rsid w:val="008F610D"/>
    <w:rsid w:val="009030DA"/>
    <w:rsid w:val="00906FED"/>
    <w:rsid w:val="00920419"/>
    <w:rsid w:val="0092076B"/>
    <w:rsid w:val="00943718"/>
    <w:rsid w:val="0094751B"/>
    <w:rsid w:val="009A3889"/>
    <w:rsid w:val="009B70DE"/>
    <w:rsid w:val="009B78A5"/>
    <w:rsid w:val="009D6B7C"/>
    <w:rsid w:val="009F278E"/>
    <w:rsid w:val="00A101A0"/>
    <w:rsid w:val="00A12A7A"/>
    <w:rsid w:val="00A2259D"/>
    <w:rsid w:val="00A37B80"/>
    <w:rsid w:val="00A714B7"/>
    <w:rsid w:val="00A73195"/>
    <w:rsid w:val="00A81EB5"/>
    <w:rsid w:val="00A84D1F"/>
    <w:rsid w:val="00AB1006"/>
    <w:rsid w:val="00AD46D9"/>
    <w:rsid w:val="00AE1281"/>
    <w:rsid w:val="00AF4082"/>
    <w:rsid w:val="00B118CC"/>
    <w:rsid w:val="00B2164E"/>
    <w:rsid w:val="00B35160"/>
    <w:rsid w:val="00B548A1"/>
    <w:rsid w:val="00B55C58"/>
    <w:rsid w:val="00B637C3"/>
    <w:rsid w:val="00B7371E"/>
    <w:rsid w:val="00B874EA"/>
    <w:rsid w:val="00B9173D"/>
    <w:rsid w:val="00B93BC8"/>
    <w:rsid w:val="00BB13A9"/>
    <w:rsid w:val="00BB1AAC"/>
    <w:rsid w:val="00BC2EEB"/>
    <w:rsid w:val="00BC4B3D"/>
    <w:rsid w:val="00BF73D7"/>
    <w:rsid w:val="00C37387"/>
    <w:rsid w:val="00C53D97"/>
    <w:rsid w:val="00C6565B"/>
    <w:rsid w:val="00C91542"/>
    <w:rsid w:val="00CA10B6"/>
    <w:rsid w:val="00CC0BA1"/>
    <w:rsid w:val="00CC15F3"/>
    <w:rsid w:val="00CE194C"/>
    <w:rsid w:val="00CE796E"/>
    <w:rsid w:val="00CF1943"/>
    <w:rsid w:val="00CF6E68"/>
    <w:rsid w:val="00D02E67"/>
    <w:rsid w:val="00D37390"/>
    <w:rsid w:val="00D420BC"/>
    <w:rsid w:val="00D6726E"/>
    <w:rsid w:val="00D72488"/>
    <w:rsid w:val="00D75EF4"/>
    <w:rsid w:val="00D835B8"/>
    <w:rsid w:val="00D9125B"/>
    <w:rsid w:val="00D95AF1"/>
    <w:rsid w:val="00DB5101"/>
    <w:rsid w:val="00DD76AF"/>
    <w:rsid w:val="00E0250C"/>
    <w:rsid w:val="00E05B6E"/>
    <w:rsid w:val="00E23A34"/>
    <w:rsid w:val="00E23F5F"/>
    <w:rsid w:val="00E254B4"/>
    <w:rsid w:val="00E26C7B"/>
    <w:rsid w:val="00E27853"/>
    <w:rsid w:val="00E47CDA"/>
    <w:rsid w:val="00E53EF5"/>
    <w:rsid w:val="00E615AD"/>
    <w:rsid w:val="00E833A6"/>
    <w:rsid w:val="00EA1511"/>
    <w:rsid w:val="00EB4153"/>
    <w:rsid w:val="00EB5041"/>
    <w:rsid w:val="00EB6B9D"/>
    <w:rsid w:val="00EC12C7"/>
    <w:rsid w:val="00EC581D"/>
    <w:rsid w:val="00EE6F48"/>
    <w:rsid w:val="00EF002F"/>
    <w:rsid w:val="00F428AE"/>
    <w:rsid w:val="00F506F1"/>
    <w:rsid w:val="00F67DA7"/>
    <w:rsid w:val="00F853E0"/>
    <w:rsid w:val="00F96856"/>
    <w:rsid w:val="00FA55BE"/>
    <w:rsid w:val="00FD4C1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29EAC"/>
  <w15:docId w15:val="{A10FA8C3-62FD-4767-A483-A95EE84F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BE"/>
  </w:style>
  <w:style w:type="paragraph" w:styleId="Overskrift1">
    <w:name w:val="heading 1"/>
    <w:basedOn w:val="Normal"/>
    <w:next w:val="Normal"/>
    <w:qFormat/>
    <w:rsid w:val="00186BBE"/>
    <w:pPr>
      <w:keepNext/>
      <w:tabs>
        <w:tab w:val="left" w:pos="709"/>
        <w:tab w:val="left" w:pos="1701"/>
        <w:tab w:val="left" w:pos="2410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186BBE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186BBE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186BBE"/>
    <w:pPr>
      <w:keepNext/>
      <w:jc w:val="center"/>
      <w:outlineLvl w:val="3"/>
    </w:pPr>
    <w:rPr>
      <w:b/>
      <w:i/>
      <w:iCs/>
      <w:sz w:val="28"/>
      <w:u w:val="single"/>
    </w:rPr>
  </w:style>
  <w:style w:type="paragraph" w:styleId="Overskrift5">
    <w:name w:val="heading 5"/>
    <w:basedOn w:val="Normal"/>
    <w:next w:val="Normal"/>
    <w:qFormat/>
    <w:rsid w:val="00186BBE"/>
    <w:pPr>
      <w:keepNext/>
      <w:autoSpaceDE w:val="0"/>
      <w:autoSpaceDN w:val="0"/>
      <w:outlineLvl w:val="4"/>
    </w:pPr>
    <w:rPr>
      <w:b/>
      <w:bCs/>
      <w:sz w:val="24"/>
      <w:szCs w:val="24"/>
    </w:rPr>
  </w:style>
  <w:style w:type="paragraph" w:styleId="Overskrift6">
    <w:name w:val="heading 6"/>
    <w:basedOn w:val="Normal"/>
    <w:next w:val="Normal"/>
    <w:qFormat/>
    <w:rsid w:val="00186BBE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186BB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186BBE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186BBE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186BBE"/>
    <w:rPr>
      <w:color w:val="800080"/>
      <w:u w:val="single"/>
    </w:rPr>
  </w:style>
  <w:style w:type="paragraph" w:styleId="Brdtekst">
    <w:name w:val="Body Text"/>
    <w:basedOn w:val="Normal"/>
    <w:semiHidden/>
    <w:rsid w:val="00186BBE"/>
    <w:rPr>
      <w:b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272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2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5CE0-43DC-48C7-A398-4628FDA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NDNES KOMMUNE - HAVNESTYRET</vt:lpstr>
    </vt:vector>
  </TitlesOfParts>
  <Company>Sandnes Havneves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NES KOMMUNE - HAVNESTYRET</dc:title>
  <dc:creator>Ukjent</dc:creator>
  <cp:lastModifiedBy>Thingbø, Thor</cp:lastModifiedBy>
  <cp:revision>4</cp:revision>
  <cp:lastPrinted>2022-02-14T07:26:00Z</cp:lastPrinted>
  <dcterms:created xsi:type="dcterms:W3CDTF">2026-02-09T06:18:00Z</dcterms:created>
  <dcterms:modified xsi:type="dcterms:W3CDTF">2026-02-09T13:40:00Z</dcterms:modified>
</cp:coreProperties>
</file>